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B2" w:rsidRPr="005902E6" w:rsidRDefault="0092596A" w:rsidP="0062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375C7F93" wp14:editId="7296EAC3">
            <wp:simplePos x="0" y="0"/>
            <wp:positionH relativeFrom="column">
              <wp:posOffset>-1436274</wp:posOffset>
            </wp:positionH>
            <wp:positionV relativeFrom="paragraph">
              <wp:posOffset>-1274445</wp:posOffset>
            </wp:positionV>
            <wp:extent cx="1927860" cy="1913890"/>
            <wp:effectExtent l="0" t="0" r="0" b="0"/>
            <wp:wrapNone/>
            <wp:docPr id="19" name="Picture 19" descr="Hand yellow more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nd yellow more 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9045">
                      <a:off x="0" y="0"/>
                      <a:ext cx="1927860" cy="19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E2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9342E9E" wp14:editId="41ED4C86">
            <wp:simplePos x="0" y="0"/>
            <wp:positionH relativeFrom="margin">
              <wp:posOffset>-2258695</wp:posOffset>
            </wp:positionH>
            <wp:positionV relativeFrom="margin">
              <wp:posOffset>-62230</wp:posOffset>
            </wp:positionV>
            <wp:extent cx="3739515" cy="3712210"/>
            <wp:effectExtent l="0" t="0" r="0" b="0"/>
            <wp:wrapNone/>
            <wp:docPr id="18" name="Picture 18" descr="hand grey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nd grey-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371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76" w:rsidRPr="005902E6">
        <w:rPr>
          <w:rFonts w:ascii="Arial" w:hAnsi="Arial" w:cs="Arial"/>
          <w:b/>
          <w:color w:val="0E589A"/>
          <w:sz w:val="24"/>
          <w:szCs w:val="24"/>
        </w:rPr>
        <w:t xml:space="preserve">       </w:t>
      </w:r>
    </w:p>
    <w:p w:rsidR="0092596A" w:rsidRDefault="0092596A" w:rsidP="00A4754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E589A"/>
        </w:rPr>
      </w:pPr>
    </w:p>
    <w:p w:rsidR="0092596A" w:rsidRDefault="0092596A" w:rsidP="00A4754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E589A"/>
        </w:rPr>
      </w:pPr>
    </w:p>
    <w:p w:rsidR="0092596A" w:rsidRDefault="0092596A" w:rsidP="00A4754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E589A"/>
        </w:rPr>
      </w:pPr>
    </w:p>
    <w:p w:rsidR="00D37F46" w:rsidRPr="00F90E93" w:rsidRDefault="0092596A" w:rsidP="00F90E93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  <w:b/>
          <w:color w:val="0E589A"/>
          <w:sz w:val="24"/>
          <w:szCs w:val="24"/>
        </w:rPr>
      </w:pPr>
      <w:r w:rsidRPr="00F90E93">
        <w:rPr>
          <w:rFonts w:ascii="Arial" w:hAnsi="Arial" w:cs="Arial"/>
          <w:b/>
          <w:color w:val="0E589A"/>
          <w:sz w:val="24"/>
          <w:szCs w:val="24"/>
        </w:rPr>
        <w:t>Facebook Options x 3</w:t>
      </w:r>
    </w:p>
    <w:p w:rsidR="0092596A" w:rsidRPr="0092596A" w:rsidRDefault="0092596A" w:rsidP="00F90E93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  <w:b/>
          <w:color w:val="0E589A"/>
          <w:sz w:val="24"/>
          <w:szCs w:val="24"/>
        </w:rPr>
      </w:pPr>
    </w:p>
    <w:p w:rsidR="0092596A" w:rsidRPr="0092596A" w:rsidRDefault="0092596A" w:rsidP="00F90E93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2596A">
        <w:rPr>
          <w:rFonts w:ascii="Arial" w:hAnsi="Arial" w:cs="Arial"/>
          <w:color w:val="333333"/>
          <w:sz w:val="24"/>
          <w:szCs w:val="24"/>
        </w:rPr>
        <w:t xml:space="preserve">It’s World </w:t>
      </w:r>
      <w:r w:rsidRPr="0092596A">
        <w:rPr>
          <w:rFonts w:ascii="Arial" w:hAnsi="Arial" w:cs="Arial"/>
          <w:color w:val="333333"/>
          <w:sz w:val="24"/>
          <w:szCs w:val="24"/>
        </w:rPr>
        <w:t>#</w:t>
      </w:r>
      <w:r w:rsidRPr="0092596A">
        <w:rPr>
          <w:rFonts w:ascii="Arial" w:hAnsi="Arial" w:cs="Arial"/>
          <w:color w:val="333333"/>
          <w:sz w:val="24"/>
          <w:szCs w:val="24"/>
        </w:rPr>
        <w:t xml:space="preserve">Meningitis Day! Remember - 24 hours can mean the difference between life and death for anyone at any age. Learn the symptoms to </w:t>
      </w:r>
      <w:r w:rsidR="00F90E93">
        <w:rPr>
          <w:rFonts w:ascii="Arial" w:hAnsi="Arial" w:cs="Arial"/>
          <w:color w:val="333333"/>
          <w:sz w:val="24"/>
          <w:szCs w:val="24"/>
        </w:rPr>
        <w:t>protect you and your loved ones</w:t>
      </w:r>
      <w:r w:rsidRPr="0092596A">
        <w:rPr>
          <w:rFonts w:ascii="Arial" w:hAnsi="Arial" w:cs="Arial"/>
          <w:color w:val="333333"/>
          <w:sz w:val="24"/>
          <w:szCs w:val="24"/>
        </w:rPr>
        <w:t xml:space="preserve"> </w:t>
      </w:r>
      <w:hyperlink r:id="rId10" w:history="1">
        <w:r w:rsidRPr="00F90E93">
          <w:rPr>
            <w:rStyle w:val="Hyperlink"/>
            <w:rFonts w:ascii="Arial" w:hAnsi="Arial" w:cs="Arial"/>
            <w:color w:val="333333"/>
            <w:sz w:val="24"/>
            <w:szCs w:val="24"/>
            <w:shd w:val="clear" w:color="auto" w:fill="FFFFFF"/>
          </w:rPr>
          <w:t>bit.l</w:t>
        </w:r>
        <w:r w:rsidRPr="00F90E93">
          <w:rPr>
            <w:rStyle w:val="Hyperlink"/>
            <w:rFonts w:ascii="Arial" w:hAnsi="Arial" w:cs="Arial"/>
            <w:color w:val="333333"/>
            <w:sz w:val="24"/>
            <w:szCs w:val="24"/>
            <w:shd w:val="clear" w:color="auto" w:fill="FFFFFF"/>
          </w:rPr>
          <w:t>y</w:t>
        </w:r>
        <w:r w:rsidRPr="00F90E93">
          <w:rPr>
            <w:rStyle w:val="Hyperlink"/>
            <w:rFonts w:ascii="Arial" w:hAnsi="Arial" w:cs="Arial"/>
            <w:color w:val="333333"/>
            <w:sz w:val="24"/>
            <w:szCs w:val="24"/>
            <w:shd w:val="clear" w:color="auto" w:fill="FFFFFF"/>
          </w:rPr>
          <w:t>/</w:t>
        </w:r>
        <w:r w:rsidRPr="00F90E93">
          <w:rPr>
            <w:rStyle w:val="copy-hash"/>
            <w:rFonts w:ascii="Arial" w:hAnsi="Arial" w:cs="Arial"/>
            <w:bCs/>
            <w:color w:val="333333"/>
            <w:sz w:val="24"/>
            <w:szCs w:val="24"/>
            <w:u w:val="single"/>
            <w:shd w:val="clear" w:color="auto" w:fill="FFFFFF"/>
          </w:rPr>
          <w:t>1a5uzKB</w:t>
        </w:r>
      </w:hyperlink>
      <w:r w:rsidRPr="0092596A">
        <w:rPr>
          <w:rFonts w:ascii="Arial" w:hAnsi="Arial" w:cs="Arial"/>
          <w:color w:val="333333"/>
          <w:sz w:val="24"/>
          <w:szCs w:val="24"/>
        </w:rPr>
        <w:t xml:space="preserve"> #24HourMeningitis</w:t>
      </w:r>
    </w:p>
    <w:p w:rsidR="0092596A" w:rsidRPr="0092596A" w:rsidRDefault="0092596A" w:rsidP="00F90E93">
      <w:pPr>
        <w:pStyle w:val="ListParagraph"/>
        <w:spacing w:line="30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92596A" w:rsidRPr="0092596A" w:rsidRDefault="0092596A" w:rsidP="00F90E93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2596A">
        <w:rPr>
          <w:rFonts w:ascii="Arial" w:hAnsi="Arial" w:cs="Arial"/>
          <w:color w:val="333333"/>
          <w:sz w:val="24"/>
          <w:szCs w:val="24"/>
        </w:rPr>
        <w:t>Act now and spread the word! Tell others about World #Meningitis Day #24HourMeningitis</w:t>
      </w:r>
    </w:p>
    <w:p w:rsidR="0092596A" w:rsidRPr="0092596A" w:rsidRDefault="0092596A" w:rsidP="00F90E93">
      <w:pPr>
        <w:pStyle w:val="ListParagraph"/>
        <w:spacing w:after="0" w:line="30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92596A" w:rsidRPr="0092596A" w:rsidRDefault="0092596A" w:rsidP="00F90E93">
      <w:pPr>
        <w:pStyle w:val="ListParagraph"/>
        <w:numPr>
          <w:ilvl w:val="0"/>
          <w:numId w:val="9"/>
        </w:numPr>
        <w:spacing w:after="0" w:line="300" w:lineRule="auto"/>
        <w:ind w:right="26"/>
        <w:jc w:val="both"/>
        <w:rPr>
          <w:rFonts w:ascii="Arial" w:hAnsi="Arial" w:cs="Arial"/>
          <w:color w:val="333333"/>
          <w:sz w:val="24"/>
          <w:szCs w:val="24"/>
        </w:rPr>
      </w:pPr>
      <w:r w:rsidRPr="0092596A">
        <w:rPr>
          <w:rFonts w:ascii="Arial" w:hAnsi="Arial" w:cs="Arial"/>
          <w:color w:val="333333"/>
          <w:sz w:val="24"/>
          <w:szCs w:val="24"/>
        </w:rPr>
        <w:t>Vaccines exist to protect against three major causes of Bacterial Meningitis; Meningococcal, Pneumococcal and Hib. T</w:t>
      </w:r>
      <w:r w:rsidRPr="0092596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e diseases have been virtually eliminated</w:t>
      </w:r>
      <w:r w:rsidRPr="0092596A">
        <w:rPr>
          <w:rFonts w:ascii="Arial" w:hAnsi="Arial" w:cs="Arial"/>
          <w:color w:val="333333"/>
          <w:sz w:val="24"/>
          <w:szCs w:val="24"/>
        </w:rPr>
        <w:t xml:space="preserve"> </w:t>
      </w:r>
      <w:r w:rsidRPr="0092596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here these vaccines are routinely given.</w:t>
      </w:r>
      <w:r w:rsidRPr="0092596A">
        <w:rPr>
          <w:rFonts w:ascii="Arial" w:hAnsi="Arial" w:cs="Arial"/>
          <w:color w:val="333333"/>
          <w:sz w:val="24"/>
          <w:szCs w:val="24"/>
        </w:rPr>
        <w:t xml:space="preserve"> Protect yourself and your loved ones against meningitis. #24HourMeningitis #VaccinesWork</w:t>
      </w:r>
    </w:p>
    <w:p w:rsidR="0092596A" w:rsidRPr="0092596A" w:rsidRDefault="0092596A" w:rsidP="00F90E93">
      <w:pPr>
        <w:pStyle w:val="ListParagraph"/>
        <w:spacing w:line="300" w:lineRule="auto"/>
        <w:rPr>
          <w:rFonts w:ascii="Arial" w:hAnsi="Arial" w:cs="Arial"/>
          <w:sz w:val="24"/>
          <w:szCs w:val="24"/>
        </w:rPr>
      </w:pPr>
    </w:p>
    <w:p w:rsidR="0092596A" w:rsidRPr="0092596A" w:rsidRDefault="0092596A" w:rsidP="00F90E93">
      <w:pPr>
        <w:pStyle w:val="ListParagraph"/>
        <w:spacing w:after="0" w:line="300" w:lineRule="auto"/>
        <w:ind w:right="26"/>
        <w:rPr>
          <w:rFonts w:ascii="Arial" w:hAnsi="Arial" w:cs="Arial"/>
          <w:sz w:val="24"/>
          <w:szCs w:val="24"/>
        </w:rPr>
      </w:pPr>
    </w:p>
    <w:p w:rsidR="0092596A" w:rsidRPr="0092596A" w:rsidRDefault="0092596A" w:rsidP="00F90E93">
      <w:pPr>
        <w:spacing w:line="300" w:lineRule="auto"/>
        <w:rPr>
          <w:sz w:val="24"/>
          <w:szCs w:val="24"/>
        </w:rPr>
      </w:pPr>
      <w:bookmarkStart w:id="0" w:name="_GoBack"/>
      <w:bookmarkEnd w:id="0"/>
    </w:p>
    <w:p w:rsidR="0092596A" w:rsidRPr="0092596A" w:rsidRDefault="0092596A" w:rsidP="00F90E93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  <w:b/>
          <w:color w:val="0E589A"/>
          <w:sz w:val="24"/>
          <w:szCs w:val="24"/>
        </w:rPr>
      </w:pPr>
      <w:r w:rsidRPr="0092596A">
        <w:rPr>
          <w:rFonts w:ascii="Arial" w:hAnsi="Arial" w:cs="Arial"/>
          <w:b/>
          <w:color w:val="0E589A"/>
          <w:sz w:val="24"/>
          <w:szCs w:val="24"/>
        </w:rPr>
        <w:t xml:space="preserve">Twitter </w:t>
      </w:r>
      <w:r w:rsidRPr="0092596A">
        <w:rPr>
          <w:rFonts w:ascii="Arial" w:hAnsi="Arial" w:cs="Arial"/>
          <w:b/>
          <w:color w:val="0E589A"/>
          <w:sz w:val="24"/>
          <w:szCs w:val="24"/>
        </w:rPr>
        <w:t>Options x 3</w:t>
      </w:r>
    </w:p>
    <w:p w:rsidR="0092596A" w:rsidRPr="0092596A" w:rsidRDefault="0092596A" w:rsidP="00F90E93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  <w:b/>
          <w:color w:val="0E589A"/>
          <w:sz w:val="24"/>
          <w:szCs w:val="24"/>
        </w:rPr>
      </w:pPr>
      <w:r w:rsidRPr="0092596A">
        <w:rPr>
          <w:rFonts w:ascii="Arial" w:hAnsi="Arial" w:cs="Arial"/>
          <w:b/>
          <w:color w:val="0E589A"/>
          <w:sz w:val="24"/>
          <w:szCs w:val="24"/>
        </w:rPr>
        <w:t xml:space="preserve"> </w:t>
      </w:r>
    </w:p>
    <w:p w:rsidR="0092596A" w:rsidRPr="0092596A" w:rsidRDefault="0092596A" w:rsidP="00F90E93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2596A">
        <w:rPr>
          <w:rFonts w:ascii="Arial" w:hAnsi="Arial" w:cs="Arial"/>
          <w:color w:val="333333"/>
          <w:sz w:val="24"/>
          <w:szCs w:val="24"/>
        </w:rPr>
        <w:t>It’s World</w:t>
      </w:r>
      <w:r w:rsidRPr="0092596A">
        <w:rPr>
          <w:rFonts w:ascii="Arial" w:hAnsi="Arial" w:cs="Arial"/>
          <w:color w:val="333333"/>
          <w:sz w:val="24"/>
          <w:szCs w:val="24"/>
        </w:rPr>
        <w:t xml:space="preserve"> #</w:t>
      </w:r>
      <w:r w:rsidRPr="0092596A">
        <w:rPr>
          <w:rFonts w:ascii="Arial" w:hAnsi="Arial" w:cs="Arial"/>
          <w:color w:val="333333"/>
          <w:sz w:val="24"/>
          <w:szCs w:val="24"/>
        </w:rPr>
        <w:t>Meningitis</w:t>
      </w:r>
      <w:r w:rsidRPr="0092596A">
        <w:rPr>
          <w:rFonts w:ascii="Arial" w:hAnsi="Arial" w:cs="Arial"/>
          <w:color w:val="333333"/>
          <w:sz w:val="24"/>
          <w:szCs w:val="24"/>
        </w:rPr>
        <w:t xml:space="preserve"> </w:t>
      </w:r>
      <w:r w:rsidRPr="0092596A">
        <w:rPr>
          <w:rFonts w:ascii="Arial" w:hAnsi="Arial" w:cs="Arial"/>
          <w:color w:val="333333"/>
          <w:sz w:val="24"/>
          <w:szCs w:val="24"/>
        </w:rPr>
        <w:t xml:space="preserve">Day! 24 hours can mean the difference between life and death. Learn the symptoms </w:t>
      </w:r>
      <w:hyperlink r:id="rId11" w:history="1">
        <w:r w:rsidR="00F90E93" w:rsidRPr="00F90E93">
          <w:rPr>
            <w:rStyle w:val="Hyperlink"/>
            <w:rFonts w:ascii="Arial" w:hAnsi="Arial" w:cs="Arial"/>
            <w:color w:val="333333"/>
            <w:sz w:val="24"/>
            <w:szCs w:val="24"/>
            <w:shd w:val="clear" w:color="auto" w:fill="FFFFFF"/>
          </w:rPr>
          <w:t>bit.ly/</w:t>
        </w:r>
        <w:r w:rsidR="00F90E93" w:rsidRPr="00F90E93">
          <w:rPr>
            <w:rStyle w:val="copy-hash"/>
            <w:rFonts w:ascii="Arial" w:hAnsi="Arial" w:cs="Arial"/>
            <w:bCs/>
            <w:color w:val="333333"/>
            <w:sz w:val="24"/>
            <w:szCs w:val="24"/>
            <w:u w:val="single"/>
            <w:shd w:val="clear" w:color="auto" w:fill="FFFFFF"/>
          </w:rPr>
          <w:t>1a5uzKB</w:t>
        </w:r>
      </w:hyperlink>
      <w:r w:rsidRPr="0092596A">
        <w:rPr>
          <w:rFonts w:ascii="Arial" w:hAnsi="Arial" w:cs="Arial"/>
          <w:color w:val="333333"/>
          <w:sz w:val="24"/>
          <w:szCs w:val="24"/>
        </w:rPr>
        <w:t xml:space="preserve"> #24HourMeningitis </w:t>
      </w:r>
    </w:p>
    <w:p w:rsidR="0092596A" w:rsidRPr="0092596A" w:rsidRDefault="0092596A" w:rsidP="00F90E93">
      <w:pPr>
        <w:pStyle w:val="ListParagraph"/>
        <w:spacing w:line="30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92596A" w:rsidRPr="0092596A" w:rsidRDefault="0092596A" w:rsidP="00F90E93">
      <w:pPr>
        <w:pStyle w:val="ListParagraph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2596A">
        <w:rPr>
          <w:rFonts w:ascii="Arial" w:hAnsi="Arial" w:cs="Arial"/>
          <w:color w:val="333333"/>
          <w:sz w:val="24"/>
          <w:szCs w:val="24"/>
        </w:rPr>
        <w:t xml:space="preserve">Act now and spread the word! Tell others about World #Meningitis Day #24HourMeningitis </w:t>
      </w:r>
    </w:p>
    <w:p w:rsidR="0092596A" w:rsidRPr="0092596A" w:rsidRDefault="0092596A" w:rsidP="00F90E93">
      <w:pPr>
        <w:spacing w:after="0" w:line="30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92596A" w:rsidRPr="0092596A" w:rsidRDefault="0092596A" w:rsidP="00F90E93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2596A">
        <w:rPr>
          <w:rFonts w:ascii="Arial" w:hAnsi="Arial" w:cs="Arial"/>
          <w:color w:val="333333"/>
          <w:sz w:val="24"/>
          <w:szCs w:val="24"/>
        </w:rPr>
        <w:t>Vaccines protect against some of the major causes of #meningitis. Protect yourself and your loved ones #24HourMeningitis #VaccinesWork</w:t>
      </w:r>
    </w:p>
    <w:p w:rsidR="0092596A" w:rsidRDefault="0092596A" w:rsidP="00A4754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E589A"/>
        </w:rPr>
      </w:pPr>
    </w:p>
    <w:p w:rsidR="00A47540" w:rsidRPr="008E6385" w:rsidRDefault="00A47540" w:rsidP="00A4754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:rsidR="00D37F46" w:rsidRPr="0092596A" w:rsidRDefault="00C00E24" w:rsidP="009259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AD050A" w:rsidRPr="008E6385" w:rsidRDefault="00C00E24" w:rsidP="00A4754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776" behindDoc="1" locked="0" layoutInCell="1" allowOverlap="1" wp14:anchorId="53E8BAA2" wp14:editId="224CC247">
            <wp:simplePos x="0" y="0"/>
            <wp:positionH relativeFrom="margin">
              <wp:posOffset>-1151255</wp:posOffset>
            </wp:positionH>
            <wp:positionV relativeFrom="margin">
              <wp:posOffset>4620895</wp:posOffset>
            </wp:positionV>
            <wp:extent cx="2004060" cy="1989455"/>
            <wp:effectExtent l="0" t="0" r="0" b="0"/>
            <wp:wrapNone/>
            <wp:docPr id="21" name="Picture 21" descr="hand grey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nd grey-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F46" w:rsidRPr="008E6385" w:rsidRDefault="00D37F46" w:rsidP="006120E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E589A"/>
        </w:rPr>
      </w:pPr>
    </w:p>
    <w:p w:rsidR="00C00E24" w:rsidRPr="008E6385" w:rsidRDefault="00C00E24" w:rsidP="008E6385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right="160"/>
        <w:rPr>
          <w:rFonts w:ascii="Arial" w:hAnsi="Arial" w:cs="Arial"/>
          <w:sz w:val="28"/>
          <w:szCs w:val="28"/>
        </w:rPr>
      </w:pPr>
    </w:p>
    <w:p w:rsidR="0092596A" w:rsidRDefault="00C00E24" w:rsidP="0092596A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right="360"/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1713865</wp:posOffset>
            </wp:positionH>
            <wp:positionV relativeFrom="margin">
              <wp:posOffset>6693535</wp:posOffset>
            </wp:positionV>
            <wp:extent cx="3739515" cy="3712210"/>
            <wp:effectExtent l="0" t="0" r="0" b="0"/>
            <wp:wrapNone/>
            <wp:docPr id="20" name="Picture 20" descr="Hand blue more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nd blue more transpar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0808">
                      <a:off x="0" y="0"/>
                      <a:ext cx="3739515" cy="371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3CE">
        <w:rPr>
          <w:rFonts w:ascii="Arial" w:hAnsi="Arial" w:cs="Arial"/>
          <w:sz w:val="18"/>
          <w:szCs w:val="18"/>
        </w:rPr>
        <w:t xml:space="preserve"> </w:t>
      </w:r>
    </w:p>
    <w:p w:rsidR="00D37F46" w:rsidRPr="0092596A" w:rsidRDefault="00C00E24" w:rsidP="008E638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61824" behindDoc="1" locked="0" layoutInCell="1" allowOverlap="1" wp14:anchorId="77C5049A" wp14:editId="5C4E8BE5">
            <wp:simplePos x="0" y="0"/>
            <wp:positionH relativeFrom="column">
              <wp:posOffset>-842010</wp:posOffset>
            </wp:positionH>
            <wp:positionV relativeFrom="paragraph">
              <wp:posOffset>2192020</wp:posOffset>
            </wp:positionV>
            <wp:extent cx="1927860" cy="1913890"/>
            <wp:effectExtent l="0" t="0" r="0" b="0"/>
            <wp:wrapNone/>
            <wp:docPr id="25" name="Picture 25" descr="Hand yellow more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nd yellow more 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88059">
                      <a:off x="0" y="0"/>
                      <a:ext cx="1927860" cy="19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2"/>
      <w:bookmarkEnd w:id="1"/>
    </w:p>
    <w:sectPr w:rsidR="00D37F46" w:rsidRPr="0092596A" w:rsidSect="008E6385">
      <w:headerReference w:type="default" r:id="rId13"/>
      <w:pgSz w:w="11900" w:h="16840"/>
      <w:pgMar w:top="567" w:right="920" w:bottom="509" w:left="100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C0" w:rsidRDefault="00735EC0" w:rsidP="008E6385">
      <w:pPr>
        <w:spacing w:after="0" w:line="240" w:lineRule="auto"/>
      </w:pPr>
      <w:r>
        <w:separator/>
      </w:r>
    </w:p>
  </w:endnote>
  <w:endnote w:type="continuationSeparator" w:id="0">
    <w:p w:rsidR="00735EC0" w:rsidRDefault="00735EC0" w:rsidP="008E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C0" w:rsidRDefault="00735EC0" w:rsidP="008E6385">
      <w:pPr>
        <w:spacing w:after="0" w:line="240" w:lineRule="auto"/>
      </w:pPr>
      <w:r>
        <w:separator/>
      </w:r>
    </w:p>
  </w:footnote>
  <w:footnote w:type="continuationSeparator" w:id="0">
    <w:p w:rsidR="00735EC0" w:rsidRDefault="00735EC0" w:rsidP="008E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85" w:rsidRDefault="00EF1F13" w:rsidP="008E6385">
    <w:pPr>
      <w:pStyle w:val="Header"/>
      <w:jc w:val="center"/>
    </w:pPr>
    <w:r>
      <w:rPr>
        <w:rFonts w:ascii="Arial" w:hAnsi="Arial" w:cs="Arial"/>
        <w:b/>
        <w:noProof/>
        <w:color w:val="0E589A"/>
        <w:sz w:val="32"/>
        <w:szCs w:val="32"/>
      </w:rPr>
      <w:drawing>
        <wp:anchor distT="0" distB="0" distL="114300" distR="114300" simplePos="0" relativeHeight="251658240" behindDoc="0" locked="0" layoutInCell="1" allowOverlap="1" wp14:anchorId="50435AB5" wp14:editId="42FBAB98">
          <wp:simplePos x="0" y="0"/>
          <wp:positionH relativeFrom="margin">
            <wp:posOffset>5527675</wp:posOffset>
          </wp:positionH>
          <wp:positionV relativeFrom="margin">
            <wp:posOffset>-725170</wp:posOffset>
          </wp:positionV>
          <wp:extent cx="1066800" cy="1146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96A">
      <w:rPr>
        <w:rFonts w:ascii="Arial" w:hAnsi="Arial" w:cs="Arial"/>
        <w:b/>
        <w:color w:val="0E589A"/>
        <w:sz w:val="32"/>
        <w:szCs w:val="32"/>
      </w:rPr>
      <w:t>Sample Social Media Po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E2B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5A06240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087F14"/>
    <w:multiLevelType w:val="hybridMultilevel"/>
    <w:tmpl w:val="D174D7A6"/>
    <w:lvl w:ilvl="0" w:tplc="B24A3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555A"/>
    <w:multiLevelType w:val="hybridMultilevel"/>
    <w:tmpl w:val="F7A4F4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1B57"/>
    <w:multiLevelType w:val="hybridMultilevel"/>
    <w:tmpl w:val="1DF4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903"/>
    <w:multiLevelType w:val="hybridMultilevel"/>
    <w:tmpl w:val="D292C43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63186">
      <w:numFmt w:val="bullet"/>
      <w:lvlText w:val="-"/>
      <w:lvlJc w:val="left"/>
      <w:rPr>
        <w:rFonts w:ascii="Calibri" w:hAnsi="Calibri" w:cs="Times New Roman" w:hint="default"/>
        <w:position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CA7DC8"/>
    <w:multiLevelType w:val="hybridMultilevel"/>
    <w:tmpl w:val="F7A4F4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 style="mso-position-horizontal-relative:margin;mso-position-vertical-relative:margin" fillcolor="white" stroke="f">
      <v:fill color="white" opacity="8520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AC"/>
    <w:rsid w:val="00000D03"/>
    <w:rsid w:val="00071063"/>
    <w:rsid w:val="00095645"/>
    <w:rsid w:val="000C2519"/>
    <w:rsid w:val="000D5D9D"/>
    <w:rsid w:val="0013695B"/>
    <w:rsid w:val="001552A0"/>
    <w:rsid w:val="001B4AB0"/>
    <w:rsid w:val="001C48B2"/>
    <w:rsid w:val="001E63CE"/>
    <w:rsid w:val="00365F42"/>
    <w:rsid w:val="003C6342"/>
    <w:rsid w:val="004B02CF"/>
    <w:rsid w:val="004D78CB"/>
    <w:rsid w:val="005556EE"/>
    <w:rsid w:val="005902E6"/>
    <w:rsid w:val="00610470"/>
    <w:rsid w:val="006120E6"/>
    <w:rsid w:val="00623F76"/>
    <w:rsid w:val="006D5E52"/>
    <w:rsid w:val="00735EC0"/>
    <w:rsid w:val="00756E68"/>
    <w:rsid w:val="00772C5B"/>
    <w:rsid w:val="007F535C"/>
    <w:rsid w:val="00811B07"/>
    <w:rsid w:val="00890D8A"/>
    <w:rsid w:val="0089195D"/>
    <w:rsid w:val="008D739A"/>
    <w:rsid w:val="008E6385"/>
    <w:rsid w:val="0092596A"/>
    <w:rsid w:val="00933DAD"/>
    <w:rsid w:val="00A268BD"/>
    <w:rsid w:val="00A47540"/>
    <w:rsid w:val="00A604C4"/>
    <w:rsid w:val="00AC2112"/>
    <w:rsid w:val="00AC4CB6"/>
    <w:rsid w:val="00AD050A"/>
    <w:rsid w:val="00AF529A"/>
    <w:rsid w:val="00AF6464"/>
    <w:rsid w:val="00B47D95"/>
    <w:rsid w:val="00B62513"/>
    <w:rsid w:val="00C00E24"/>
    <w:rsid w:val="00C816AC"/>
    <w:rsid w:val="00D37F46"/>
    <w:rsid w:val="00E22360"/>
    <w:rsid w:val="00E61297"/>
    <w:rsid w:val="00EF1F13"/>
    <w:rsid w:val="00EF63B4"/>
    <w:rsid w:val="00F57505"/>
    <w:rsid w:val="00F90E50"/>
    <w:rsid w:val="00F90E93"/>
    <w:rsid w:val="00FC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margin;mso-position-vertical-relative:margin" fillcolor="white" stroke="f">
      <v:fill color="white" opacity="8520f"/>
      <v:stroke on="f"/>
    </o:shapedefaults>
    <o:shapelayout v:ext="edit">
      <o:idmap v:ext="edit" data="1"/>
    </o:shapelayout>
  </w:shapeDefaults>
  <w:decimalSymbol w:val="."/>
  <w:listSeparator w:val=","/>
  <w15:docId w15:val="{8F356CDA-679D-43E5-92F2-7A931060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C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8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48B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8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8B2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B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48B2"/>
    <w:rPr>
      <w:rFonts w:ascii="Segoe UI" w:hAnsi="Segoe UI" w:cs="Segoe UI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AC2112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E63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3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63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385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FC15C8"/>
  </w:style>
  <w:style w:type="paragraph" w:styleId="ListParagraph">
    <w:name w:val="List Paragraph"/>
    <w:basedOn w:val="Normal"/>
    <w:uiPriority w:val="34"/>
    <w:qFormat/>
    <w:rsid w:val="009259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2596A"/>
    <w:rPr>
      <w:color w:val="0000FF"/>
      <w:u w:val="single"/>
    </w:rPr>
  </w:style>
  <w:style w:type="character" w:customStyle="1" w:styleId="copy-hash">
    <w:name w:val="copy-hash"/>
    <w:basedOn w:val="DefaultParagraphFont"/>
    <w:rsid w:val="0092596A"/>
  </w:style>
  <w:style w:type="character" w:styleId="FollowedHyperlink">
    <w:name w:val="FollowedHyperlink"/>
    <w:basedOn w:val="DefaultParagraphFont"/>
    <w:uiPriority w:val="99"/>
    <w:semiHidden/>
    <w:unhideWhenUsed/>
    <w:rsid w:val="00F90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32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3291">
                                                  <w:marLeft w:val="0"/>
                                                  <w:marRight w:val="1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a5uzK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1a5uzK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D775-8594-41E7-9C37-D418096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Rosoman</dc:creator>
  <cp:lastModifiedBy>Samantha Rosoman</cp:lastModifiedBy>
  <cp:revision>2</cp:revision>
  <dcterms:created xsi:type="dcterms:W3CDTF">2016-04-01T11:09:00Z</dcterms:created>
  <dcterms:modified xsi:type="dcterms:W3CDTF">2016-04-01T11:09:00Z</dcterms:modified>
</cp:coreProperties>
</file>